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A4" w:rsidRDefault="00C17915" w:rsidP="00C17915">
      <w:pPr>
        <w:pStyle w:val="Heading1"/>
      </w:pPr>
      <w:r>
        <w:t>SNS/ISIS reduction comparison</w:t>
      </w:r>
      <w:bookmarkStart w:id="0" w:name="_GoBack"/>
      <w:bookmarkEnd w:id="0"/>
    </w:p>
    <w:p w:rsidR="00C17915" w:rsidRDefault="00C17915" w:rsidP="00FA3298">
      <w:pPr>
        <w:pStyle w:val="Heading2"/>
      </w:pPr>
      <w:r>
        <w:t>Used termino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C17915" w:rsidTr="00C17915">
        <w:tc>
          <w:tcPr>
            <w:tcW w:w="7807" w:type="dxa"/>
          </w:tcPr>
          <w:p w:rsidR="00C17915" w:rsidRDefault="00C17915" w:rsidP="00F02532">
            <w:pPr>
              <w:jc w:val="center"/>
            </w:pPr>
            <w:r>
              <w:t>ISIS</w:t>
            </w:r>
            <w:r w:rsidR="00F02532">
              <w:t>, python class methods and functions:</w:t>
            </w:r>
          </w:p>
        </w:tc>
        <w:tc>
          <w:tcPr>
            <w:tcW w:w="7807" w:type="dxa"/>
          </w:tcPr>
          <w:p w:rsidR="00C17915" w:rsidRDefault="00C17915" w:rsidP="00C17915">
            <w:pPr>
              <w:jc w:val="center"/>
            </w:pPr>
            <w:r>
              <w:t>SNS</w:t>
            </w:r>
            <w:r w:rsidR="00F02532">
              <w:t>, Algorithms</w:t>
            </w:r>
          </w:p>
        </w:tc>
      </w:tr>
      <w:tr w:rsidR="00C17915" w:rsidTr="00C17915">
        <w:tc>
          <w:tcPr>
            <w:tcW w:w="7807" w:type="dxa"/>
          </w:tcPr>
          <w:p w:rsidR="00C17915" w:rsidRDefault="006A28D0" w:rsidP="00653901">
            <w:pPr>
              <w:jc w:val="center"/>
            </w:pPr>
            <w:proofErr w:type="spellStart"/>
            <w:proofErr w:type="gramStart"/>
            <w:r>
              <w:t>dgreduce</w:t>
            </w:r>
            <w:proofErr w:type="spellEnd"/>
            <w:r w:rsidR="00653901">
              <w:t>(</w:t>
            </w:r>
            <w:proofErr w:type="gramEnd"/>
            <w:r w:rsidR="00653901">
              <w:t>…)</w:t>
            </w:r>
          </w:p>
        </w:tc>
        <w:tc>
          <w:tcPr>
            <w:tcW w:w="7807" w:type="dxa"/>
          </w:tcPr>
          <w:p w:rsidR="00C17915" w:rsidRDefault="006A28D0" w:rsidP="00653901">
            <w:pPr>
              <w:jc w:val="center"/>
            </w:pPr>
            <w:proofErr w:type="spellStart"/>
            <w:proofErr w:type="gramStart"/>
            <w:r>
              <w:t>DGSReduction</w:t>
            </w:r>
            <w:proofErr w:type="spellEnd"/>
            <w:r w:rsidR="00F02532">
              <w:t>(</w:t>
            </w:r>
            <w:proofErr w:type="gramEnd"/>
            <w:r w:rsidR="00F02532">
              <w:t>…)</w:t>
            </w:r>
          </w:p>
        </w:tc>
      </w:tr>
      <w:tr w:rsidR="007D378C" w:rsidTr="00E47443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color w:val="008000"/>
                <w:sz w:val="32"/>
                <w:szCs w:val="32"/>
              </w:rPr>
            </w:pPr>
            <w:r w:rsidRPr="00653901">
              <w:rPr>
                <w:color w:val="008000"/>
                <w:sz w:val="32"/>
                <w:szCs w:val="32"/>
              </w:rPr>
              <w:t>Conversion from time-of-flight to energy transfer for direct geometry spectrometers.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09451A">
            <w:proofErr w:type="spellStart"/>
            <w:r w:rsidRPr="00F02532">
              <w:t>convert_to_energy</w:t>
            </w:r>
            <w:proofErr w:type="spellEnd"/>
            <w:r>
              <w:t>(…)</w:t>
            </w:r>
            <w:r w:rsidR="0009451A">
              <w:t xml:space="preserve"> 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6A28D0" w:rsidP="00C17915">
            <w:proofErr w:type="spellStart"/>
            <w:proofErr w:type="gramStart"/>
            <w:r w:rsidRPr="006A28D0">
              <w:t>DgsConvertToEnergyTransfer</w:t>
            </w:r>
            <w:proofErr w:type="spellEnd"/>
            <w:r w:rsidR="00F02532">
              <w:t>(</w:t>
            </w:r>
            <w:proofErr w:type="gramEnd"/>
            <w:r w:rsidR="00F02532">
              <w:t>…)</w:t>
            </w:r>
          </w:p>
        </w:tc>
      </w:tr>
      <w:tr w:rsidR="007D378C" w:rsidTr="009217C1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sz w:val="32"/>
                <w:szCs w:val="32"/>
              </w:rPr>
            </w:pPr>
            <w:r w:rsidRPr="00653901">
              <w:rPr>
                <w:sz w:val="32"/>
                <w:szCs w:val="32"/>
              </w:rPr>
              <w:t>Diagnose bad detectors and generate masks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09451A">
            <w:r>
              <w:t>d</w:t>
            </w:r>
            <w:r w:rsidRPr="00F02532">
              <w:t>iagnose</w:t>
            </w:r>
            <w:r>
              <w:t>(…)</w:t>
            </w:r>
            <w:r w:rsidR="0009451A">
              <w:t xml:space="preserve">  </w:t>
            </w:r>
            <w:r w:rsidR="0009451A" w:rsidRPr="0009451A">
              <w:rPr>
                <w:sz w:val="20"/>
                <w:szCs w:val="20"/>
              </w:rPr>
              <w:t xml:space="preserve">-- module </w:t>
            </w:r>
            <w:proofErr w:type="spellStart"/>
            <w:r w:rsidR="0009451A" w:rsidRPr="0009451A">
              <w:rPr>
                <w:sz w:val="20"/>
                <w:szCs w:val="20"/>
              </w:rPr>
              <w:t>diagmose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Diagnos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DE1BCD">
        <w:tc>
          <w:tcPr>
            <w:tcW w:w="15614" w:type="dxa"/>
            <w:gridSpan w:val="2"/>
          </w:tcPr>
          <w:p w:rsidR="007D378C" w:rsidRDefault="00653901" w:rsidP="00C17915">
            <w:r w:rsidRPr="00653901">
              <w:rPr>
                <w:color w:val="008000"/>
                <w:sz w:val="32"/>
                <w:szCs w:val="32"/>
              </w:rPr>
              <w:t>Processing the detector vanadium in the form required for the sample data normalisation in the convert to energy transfer process</w:t>
            </w:r>
            <w:r w:rsidRPr="00653901">
              <w:t>.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o_white</w:t>
            </w:r>
            <w:proofErr w:type="spellEnd"/>
            <w:r>
              <w:t>(…)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ProcessDetectorVanadium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FC2ABE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sz w:val="32"/>
                <w:szCs w:val="32"/>
              </w:rPr>
            </w:pPr>
            <w:r w:rsidRPr="00653901">
              <w:rPr>
                <w:color w:val="008000"/>
                <w:sz w:val="32"/>
                <w:szCs w:val="32"/>
              </w:rPr>
              <w:t>Change Instruments detectors according to map/masks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C17915">
            <w:r w:rsidRPr="00F02532">
              <w:t>remap</w:t>
            </w:r>
            <w:r>
              <w:t>(…)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Remap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D23777">
        <w:tc>
          <w:tcPr>
            <w:tcW w:w="15614" w:type="dxa"/>
            <w:gridSpan w:val="2"/>
          </w:tcPr>
          <w:p w:rsidR="007D378C" w:rsidRDefault="00653901" w:rsidP="00C17915">
            <w:r w:rsidRPr="00653901">
              <w:rPr>
                <w:color w:val="008000"/>
                <w:sz w:val="32"/>
                <w:szCs w:val="32"/>
              </w:rPr>
              <w:t>Normalise data via a given incident beam parameter. For SNS, monitor workspaces need to be passed? (Current/Monitor/None</w:t>
            </w:r>
            <w:r w:rsidRPr="00653901">
              <w:rPr>
                <w:color w:val="008000"/>
              </w:rPr>
              <w:t>)</w:t>
            </w:r>
          </w:p>
        </w:tc>
      </w:tr>
      <w:tr w:rsidR="006A28D0" w:rsidTr="00C17915">
        <w:tc>
          <w:tcPr>
            <w:tcW w:w="7807" w:type="dxa"/>
          </w:tcPr>
          <w:p w:rsidR="006A28D0" w:rsidRDefault="0009451A" w:rsidP="00C17915">
            <w:r>
              <w:t>n</w:t>
            </w:r>
            <w:r w:rsidR="00653901" w:rsidRPr="00653901">
              <w:t>ormalise</w:t>
            </w:r>
            <w:r>
              <w:t>(…)</w:t>
            </w:r>
            <w:r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GSPreprocessData</w:t>
            </w:r>
            <w:proofErr w:type="spellEnd"/>
          </w:p>
        </w:tc>
      </w:tr>
      <w:tr w:rsidR="007D378C" w:rsidTr="00BD422D">
        <w:tc>
          <w:tcPr>
            <w:tcW w:w="15614" w:type="dxa"/>
            <w:gridSpan w:val="2"/>
          </w:tcPr>
          <w:p w:rsidR="007D378C" w:rsidRPr="00ED0785" w:rsidRDefault="00ED0785" w:rsidP="00ED0785">
            <w:pPr>
              <w:rPr>
                <w:color w:val="008000"/>
              </w:rPr>
            </w:pPr>
            <w:r w:rsidRPr="00ED0785">
              <w:rPr>
                <w:color w:val="008000"/>
              </w:rPr>
              <w:t>Take an absolute units sample and convert it to an integrated value for that sample. Corresponding detector vanadium can be used in conjunction with the data reduction.</w:t>
            </w:r>
          </w:p>
        </w:tc>
      </w:tr>
      <w:tr w:rsidR="006A28D0" w:rsidTr="00C17915">
        <w:tc>
          <w:tcPr>
            <w:tcW w:w="7807" w:type="dxa"/>
          </w:tcPr>
          <w:p w:rsidR="00F02532" w:rsidRPr="00F02532" w:rsidRDefault="00F02532" w:rsidP="00F02532">
            <w:r w:rsidRPr="00F02532">
              <w:t>+</w:t>
            </w:r>
            <w:r>
              <w:t xml:space="preserve"> d</w:t>
            </w:r>
            <w:r w:rsidRPr="00F02532">
              <w:t xml:space="preserve">iagnose </w:t>
            </w:r>
            <w:r w:rsidR="0009451A">
              <w:t xml:space="preserve">+ </w:t>
            </w:r>
            <w:proofErr w:type="spellStart"/>
            <w:r w:rsidRPr="00F02532">
              <w:t>convert_to_energy</w:t>
            </w:r>
            <w:proofErr w:type="spellEnd"/>
            <w:r w:rsidRPr="00F02532">
              <w:t xml:space="preserve"> +</w:t>
            </w:r>
          </w:p>
          <w:p w:rsidR="006A28D0" w:rsidRPr="007D378C" w:rsidRDefault="00F02532" w:rsidP="007D378C">
            <w:proofErr w:type="spellStart"/>
            <w:r w:rsidRPr="00F02532">
              <w:t>get_abs_normalization_factor</w:t>
            </w:r>
            <w:proofErr w:type="spellEnd"/>
            <w:r>
              <w:t>()</w:t>
            </w:r>
            <w:r w:rsidR="0009451A">
              <w:t xml:space="preserve"> </w:t>
            </w:r>
          </w:p>
        </w:tc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GSAbsUnitsReduction</w:t>
            </w:r>
            <w:proofErr w:type="spellEnd"/>
          </w:p>
        </w:tc>
      </w:tr>
    </w:tbl>
    <w:p w:rsidR="00246E73" w:rsidRDefault="006F2457" w:rsidP="00246E73">
      <w:pPr>
        <w:framePr w:hSpace="180" w:wrap="around" w:vAnchor="text" w:hAnchor="page" w:x="685" w:y="805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945EA" wp14:editId="002BE380">
                <wp:simplePos x="0" y="0"/>
                <wp:positionH relativeFrom="column">
                  <wp:posOffset>6431280</wp:posOffset>
                </wp:positionH>
                <wp:positionV relativeFrom="paragraph">
                  <wp:posOffset>3352165</wp:posOffset>
                </wp:positionV>
                <wp:extent cx="1089660" cy="4191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06.4pt;margin-top:263.95pt;width:85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282DB" wp14:editId="24A2D032">
                <wp:simplePos x="0" y="0"/>
                <wp:positionH relativeFrom="column">
                  <wp:posOffset>4480560</wp:posOffset>
                </wp:positionH>
                <wp:positionV relativeFrom="paragraph">
                  <wp:posOffset>814706</wp:posOffset>
                </wp:positionV>
                <wp:extent cx="2072640" cy="2034541"/>
                <wp:effectExtent l="38100" t="76200" r="22860" b="228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72640" cy="203454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352.8pt;margin-top:64.15pt;width:163.2pt;height:160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" strokecolor="#4579b8 [3044]" strokeweight="2pt">
                <v:stroke endarrow="open"/>
              </v:shape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9D054" wp14:editId="1A59E8E8">
                <wp:simplePos x="0" y="0"/>
                <wp:positionH relativeFrom="column">
                  <wp:posOffset>3474720</wp:posOffset>
                </wp:positionH>
                <wp:positionV relativeFrom="paragraph">
                  <wp:posOffset>1889125</wp:posOffset>
                </wp:positionV>
                <wp:extent cx="990600" cy="3886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3.6pt;margin-top:148.75pt;width:78pt;height:3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8BD37" wp14:editId="2F8F8B8C">
                <wp:simplePos x="0" y="0"/>
                <wp:positionH relativeFrom="column">
                  <wp:posOffset>1203960</wp:posOffset>
                </wp:positionH>
                <wp:positionV relativeFrom="paragraph">
                  <wp:posOffset>1820545</wp:posOffset>
                </wp:positionV>
                <wp:extent cx="9906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4.8pt;margin-top:143.35pt;width:78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C5CE" wp14:editId="02E42B68">
                <wp:simplePos x="0" y="0"/>
                <wp:positionH relativeFrom="column">
                  <wp:posOffset>1203960</wp:posOffset>
                </wp:positionH>
                <wp:positionV relativeFrom="paragraph">
                  <wp:posOffset>913765</wp:posOffset>
                </wp:positionV>
                <wp:extent cx="9906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4.8pt;margin-top:71.95pt;width:78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" filled="f" strokecolor="#00b050" strokeweight="2pt"/>
            </w:pict>
          </mc:Fallback>
        </mc:AlternateContent>
      </w:r>
      <w:r w:rsidR="00246E73" w:rsidRPr="0043226C">
        <w:rPr>
          <w:noProof/>
          <w:lang w:eastAsia="en-GB"/>
        </w:rPr>
        <w:drawing>
          <wp:inline distT="0" distB="0" distL="0" distR="0" wp14:anchorId="0244CDDC" wp14:editId="249A12DE">
            <wp:extent cx="9677400" cy="5809534"/>
            <wp:effectExtent l="0" t="0" r="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" r="780"/>
                    <a:stretch/>
                  </pic:blipFill>
                  <pic:spPr bwMode="auto">
                    <a:xfrm>
                      <a:off x="0" y="0"/>
                      <a:ext cx="9679869" cy="581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26C" w:rsidRDefault="0043226C" w:rsidP="00246E73">
      <w:pPr>
        <w:pStyle w:val="Heading1"/>
      </w:pPr>
      <w:r>
        <w:t>ISIS Workflow</w:t>
      </w:r>
    </w:p>
    <w:p w:rsidR="00FE0FD4" w:rsidRPr="00FE0FD4" w:rsidRDefault="00485CB4" w:rsidP="00E4499A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518160</wp:posOffset>
                </wp:positionV>
                <wp:extent cx="2857500" cy="2651760"/>
                <wp:effectExtent l="0" t="76200" r="0" b="3429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651760"/>
                        </a:xfrm>
                        <a:prstGeom prst="bentConnector3">
                          <a:avLst>
                            <a:gd name="adj1" fmla="val 31333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0" o:spid="_x0000_s1026" type="#_x0000_t34" style="position:absolute;margin-left:344.4pt;margin-top:40.8pt;width:225pt;height:208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" adj="6768" strokecolor="#4579b8 [3044]" strokeweight="2pt">
                <v:stroke endarrow="open"/>
              </v:shape>
            </w:pict>
          </mc:Fallback>
        </mc:AlternateContent>
      </w:r>
      <w:r w:rsidR="00E4499A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C6AA5B6" wp14:editId="12640738">
            <wp:simplePos x="0" y="0"/>
            <wp:positionH relativeFrom="column">
              <wp:posOffset>6797040</wp:posOffset>
            </wp:positionH>
            <wp:positionV relativeFrom="paragraph">
              <wp:posOffset>68580</wp:posOffset>
            </wp:positionV>
            <wp:extent cx="2278380" cy="6598920"/>
            <wp:effectExtent l="0" t="0" r="7620" b="0"/>
            <wp:wrapThrough wrapText="bothSides">
              <wp:wrapPolygon edited="0">
                <wp:start x="0" y="0"/>
                <wp:lineTo x="0" y="21513"/>
                <wp:lineTo x="21492" y="21513"/>
                <wp:lineTo x="2149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_AbsUnitsReduction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" t="2290" r="3933" b="3780"/>
                    <a:stretch/>
                  </pic:blipFill>
                  <pic:spPr bwMode="auto">
                    <a:xfrm>
                      <a:off x="0" y="0"/>
                      <a:ext cx="2278380" cy="659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26C">
        <w:t>SNS Workflow</w:t>
      </w:r>
    </w:p>
    <w:p w:rsidR="00AC3AEF" w:rsidRDefault="00485CB4" w:rsidP="00A170EF">
      <w:pPr>
        <w:framePr w:w="10047" w:h="9446" w:hRule="exact" w:hSpace="181" w:wrap="around" w:vAnchor="text" w:hAnchor="page" w:x="659" w:y="483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69F29" wp14:editId="293499CC">
                <wp:simplePos x="0" y="0"/>
                <wp:positionH relativeFrom="column">
                  <wp:posOffset>3498850</wp:posOffset>
                </wp:positionH>
                <wp:positionV relativeFrom="paragraph">
                  <wp:posOffset>1073150</wp:posOffset>
                </wp:positionV>
                <wp:extent cx="914400" cy="4343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5.5pt;margin-top:84.5pt;width:1in;height:3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" filled="f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627630</wp:posOffset>
                </wp:positionV>
                <wp:extent cx="914400" cy="3200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0.9pt;margin-top:206.9pt;width:1in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" filled="f" strokecolor="#00b050" strokeweight="2pt"/>
            </w:pict>
          </mc:Fallback>
        </mc:AlternateContent>
      </w:r>
      <w:r w:rsidR="00A170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972310</wp:posOffset>
                </wp:positionV>
                <wp:extent cx="952500" cy="487680"/>
                <wp:effectExtent l="0" t="0" r="1905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40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2.5pt;margin-top:155.3pt;width:75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" filled="f" strokecolor="#0404c4" strokeweight="2pt"/>
            </w:pict>
          </mc:Fallback>
        </mc:AlternateContent>
      </w:r>
      <w:r w:rsidR="00AC3AEF">
        <w:rPr>
          <w:noProof/>
          <w:lang w:eastAsia="en-GB"/>
        </w:rPr>
        <w:drawing>
          <wp:inline distT="0" distB="0" distL="0" distR="0" wp14:anchorId="1169C0A3" wp14:editId="210FE856">
            <wp:extent cx="6426200" cy="5842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_reduction_short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t="4396" r="1107"/>
                    <a:stretch/>
                  </pic:blipFill>
                  <pic:spPr bwMode="auto">
                    <a:xfrm>
                      <a:off x="0" y="0"/>
                      <a:ext cx="6439105" cy="585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26C" w:rsidRDefault="0043226C" w:rsidP="00ED0785"/>
    <w:p w:rsidR="0043226C" w:rsidRDefault="0043226C" w:rsidP="00ED0785"/>
    <w:p w:rsidR="0043226C" w:rsidRDefault="0043226C" w:rsidP="00ED0785">
      <w:pPr>
        <w:sectPr w:rsidR="0043226C" w:rsidSect="00C17915">
          <w:pgSz w:w="16838" w:h="11906" w:orient="landscape"/>
          <w:pgMar w:top="720" w:right="720" w:bottom="720" w:left="720" w:header="708" w:footer="708" w:gutter="0"/>
          <w:cols w:space="708"/>
          <w:docGrid w:linePitch="490"/>
        </w:sectPr>
      </w:pPr>
    </w:p>
    <w:p w:rsidR="001D58DB" w:rsidRDefault="001D58DB" w:rsidP="001D58DB">
      <w:pPr>
        <w:pStyle w:val="Heading1"/>
      </w:pPr>
      <w:r>
        <w:lastRenderedPageBreak/>
        <w:t>Convert To Energy</w:t>
      </w:r>
    </w:p>
    <w:p w:rsidR="001D58DB" w:rsidRDefault="001D58DB" w:rsidP="00ED0785"/>
    <w:p w:rsidR="008961A5" w:rsidRDefault="008961A5" w:rsidP="00ED0785">
      <w:pPr>
        <w:sectPr w:rsidR="008961A5" w:rsidSect="00E32520">
          <w:pgSz w:w="11906" w:h="16838"/>
          <w:pgMar w:top="720" w:right="720" w:bottom="720" w:left="720" w:header="708" w:footer="708" w:gutter="0"/>
          <w:cols w:space="708"/>
          <w:docGrid w:linePitch="490"/>
        </w:sectPr>
      </w:pPr>
    </w:p>
    <w:p w:rsidR="004A10C1" w:rsidRDefault="0062594C" w:rsidP="004A10C1">
      <w:pPr>
        <w:framePr w:hSpace="181" w:wrap="around" w:vAnchor="text" w:hAnchor="text" w:y="1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FA628" wp14:editId="53662BB0">
                <wp:simplePos x="0" y="0"/>
                <wp:positionH relativeFrom="column">
                  <wp:posOffset>693420</wp:posOffset>
                </wp:positionH>
                <wp:positionV relativeFrom="paragraph">
                  <wp:posOffset>6391910</wp:posOffset>
                </wp:positionV>
                <wp:extent cx="868680" cy="3352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4.6pt;margin-top:503.3pt;width:68.4pt;height:26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" filled="f" strokecolor="#00b050" strokeweight="2pt"/>
            </w:pict>
          </mc:Fallback>
        </mc:AlternateContent>
      </w:r>
      <w:r w:rsidR="004A1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6F301" wp14:editId="4CC52EB3">
                <wp:simplePos x="0" y="0"/>
                <wp:positionH relativeFrom="column">
                  <wp:posOffset>0</wp:posOffset>
                </wp:positionH>
                <wp:positionV relativeFrom="paragraph">
                  <wp:posOffset>1248410</wp:posOffset>
                </wp:positionV>
                <wp:extent cx="2125980" cy="518160"/>
                <wp:effectExtent l="0" t="0" r="0" b="0"/>
                <wp:wrapNone/>
                <wp:docPr id="15" name="Multipl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1816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15" o:spid="_x0000_s1026" style="position:absolute;margin-left:0;margin-top:98.3pt;width:167.4pt;height:40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" path="m496178,183652l525037,65247r537953,131114l1600943,65247r28859,118405l1320324,259080r309478,75428l1600943,452913,1062990,321799,525037,452913,496178,334508,805656,259080,496178,183652xe" fillcolor="red" stroked="f" strokeweight="2pt">
                <v:fill opacity="22359f"/>
                <v:path arrowok="t" o:connecttype="custom" o:connectlocs="496178,183652;525037,65247;1062990,196361;1600943,65247;1629802,183652;1320324,259080;1629802,334508;1600943,452913;1062990,321799;525037,452913;496178,334508;805656,259080;496178,183652" o:connectangles="0,0,0,0,0,0,0,0,0,0,0,0,0"/>
              </v:shape>
            </w:pict>
          </mc:Fallback>
        </mc:AlternateContent>
      </w:r>
      <w:r w:rsidR="004A10C1">
        <w:rPr>
          <w:noProof/>
          <w:lang w:eastAsia="en-GB"/>
        </w:rPr>
        <w:t xml:space="preserve"> </w:t>
      </w:r>
      <w:r w:rsidR="004A10C1">
        <w:rPr>
          <w:noProof/>
          <w:lang w:eastAsia="en-GB"/>
        </w:rPr>
        <w:drawing>
          <wp:inline distT="0" distB="0" distL="0" distR="0" wp14:anchorId="439D71DA" wp14:editId="0A259675">
            <wp:extent cx="1744980" cy="8550400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noISI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2183" b="3720"/>
                    <a:stretch/>
                  </pic:blipFill>
                  <pic:spPr bwMode="auto">
                    <a:xfrm>
                      <a:off x="0" y="0"/>
                      <a:ext cx="1745575" cy="855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1A5" w:rsidRDefault="00002B73" w:rsidP="00ED07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5104765</wp:posOffset>
                </wp:positionV>
                <wp:extent cx="2598420" cy="1524000"/>
                <wp:effectExtent l="0" t="0" r="1143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524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23.6pt;margin-top:401.95pt;width:204.6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" filled="f" strokecolor="black [3213]">
                <v:stroke dashstyle="3 1"/>
              </v:oval>
            </w:pict>
          </mc:Fallback>
        </mc:AlternateContent>
      </w:r>
      <w:r w:rsidR="00625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D50C4" wp14:editId="62703569">
                <wp:simplePos x="0" y="0"/>
                <wp:positionH relativeFrom="column">
                  <wp:posOffset>561340</wp:posOffset>
                </wp:positionH>
                <wp:positionV relativeFrom="paragraph">
                  <wp:posOffset>7779385</wp:posOffset>
                </wp:positionV>
                <wp:extent cx="868680" cy="3352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4.2pt;margin-top:612.55pt;width:68.4pt;height:2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" filled="f" strokecolor="#00b050" strokeweight="2pt"/>
            </w:pict>
          </mc:Fallback>
        </mc:AlternateContent>
      </w:r>
      <w:r w:rsidR="00D46C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7CF73" wp14:editId="449E343C">
                <wp:simplePos x="0" y="0"/>
                <wp:positionH relativeFrom="column">
                  <wp:posOffset>-55880</wp:posOffset>
                </wp:positionH>
                <wp:positionV relativeFrom="paragraph">
                  <wp:posOffset>1363345</wp:posOffset>
                </wp:positionV>
                <wp:extent cx="2125980" cy="518160"/>
                <wp:effectExtent l="0" t="0" r="0" b="0"/>
                <wp:wrapNone/>
                <wp:docPr id="17" name="Multipl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1816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17" o:spid="_x0000_s1026" style="position:absolute;margin-left:-4.4pt;margin-top:107.35pt;width:167.4pt;height:40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" path="m496178,183652l525037,65247r537953,131114l1600943,65247r28859,118405l1320324,259080r309478,75428l1600943,452913,1062990,321799,525037,452913,496178,334508,805656,259080,496178,183652xe" fillcolor="red" stroked="f" strokeweight="2pt">
                <v:fill opacity="22359f"/>
                <v:path arrowok="t" o:connecttype="custom" o:connectlocs="496178,183652;525037,65247;1062990,196361;1600943,65247;1629802,183652;1320324,259080;1629802,334508;1600943,452913;1062990,321799;525037,452913;496178,334508;805656,259080;496178,183652" o:connectangles="0,0,0,0,0,0,0,0,0,0,0,0,0"/>
              </v:shape>
            </w:pict>
          </mc:Fallback>
        </mc:AlternateContent>
      </w:r>
      <w:r w:rsidR="008961A5">
        <w:rPr>
          <w:noProof/>
          <w:lang w:eastAsia="en-GB"/>
        </w:rPr>
        <w:drawing>
          <wp:inline distT="0" distB="0" distL="0" distR="0" wp14:anchorId="34F90C3F" wp14:editId="5157A155">
            <wp:extent cx="2301240" cy="8526719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noSN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2105" r="4493" b="3897"/>
                    <a:stretch/>
                  </pic:blipFill>
                  <pic:spPr bwMode="auto">
                    <a:xfrm>
                      <a:off x="0" y="0"/>
                      <a:ext cx="2301878" cy="852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FC6" w:rsidRDefault="008B5FC6" w:rsidP="00ED0785">
      <w:r w:rsidRPr="009A41ED">
        <w:rPr>
          <w:rStyle w:val="Heading2Char"/>
        </w:rPr>
        <w:lastRenderedPageBreak/>
        <w:t>SNS only Conversion</w:t>
      </w:r>
      <w:r>
        <w:t>:</w:t>
      </w:r>
    </w:p>
    <w:p w:rsidR="00B267EA" w:rsidRDefault="00B267EA" w:rsidP="00B267EA">
      <w:pPr>
        <w:ind w:left="284" w:hanging="284"/>
      </w:pPr>
      <w:r>
        <w:t>1)</w:t>
      </w:r>
      <w:r w:rsidR="0023229E">
        <w:t xml:space="preserve"> Can</w:t>
      </w:r>
      <w:r>
        <w:t>not be easy run for ISIS</w:t>
      </w:r>
    </w:p>
    <w:p w:rsidR="00B267EA" w:rsidRDefault="00B267EA" w:rsidP="00B267EA">
      <w:pPr>
        <w:ind w:left="284" w:hanging="284"/>
      </w:pPr>
      <w:r>
        <w:t>2)</w:t>
      </w:r>
      <w:r>
        <w:t xml:space="preserve"> T-zero</w:t>
      </w:r>
    </w:p>
    <w:p w:rsidR="009A41ED" w:rsidRDefault="009A41ED" w:rsidP="009A41ED">
      <w:pPr>
        <w:ind w:left="284" w:hanging="284"/>
      </w:pPr>
      <w:r>
        <w:t>3) Different Detector efficiency correction procedure</w:t>
      </w:r>
    </w:p>
    <w:p w:rsidR="008B5FC6" w:rsidRDefault="009A41ED" w:rsidP="009A41ED">
      <w:pPr>
        <w:ind w:left="284" w:hanging="284"/>
      </w:pPr>
      <w:r>
        <w:t>4</w:t>
      </w:r>
      <w:r w:rsidR="008B5FC6">
        <w:t xml:space="preserve">) </w:t>
      </w:r>
      <w:r w:rsidR="00BE1245">
        <w:t xml:space="preserve">Already No </w:t>
      </w:r>
      <w:proofErr w:type="spellStart"/>
      <w:r w:rsidR="00BE1245">
        <w:t>Det</w:t>
      </w:r>
      <w:proofErr w:type="spellEnd"/>
      <w:r w:rsidR="00BE1245">
        <w:t xml:space="preserve"> Calibration blo</w:t>
      </w:r>
      <w:proofErr w:type="gramStart"/>
      <w:r w:rsidR="00BE1245">
        <w:t>ck</w:t>
      </w:r>
      <w:proofErr w:type="gramEnd"/>
    </w:p>
    <w:p w:rsidR="008B5FC6" w:rsidRDefault="009A41ED" w:rsidP="001432CD">
      <w:pPr>
        <w:ind w:left="284" w:hanging="284"/>
      </w:pPr>
      <w:r>
        <w:t>5) SNS Sp</w:t>
      </w:r>
      <w:r w:rsidR="001432CD">
        <w:t>ecific background removal mode</w:t>
      </w:r>
    </w:p>
    <w:p w:rsidR="001432CD" w:rsidRDefault="001432CD" w:rsidP="001432CD">
      <w:pPr>
        <w:ind w:left="284" w:hanging="284"/>
      </w:pPr>
    </w:p>
    <w:p w:rsidR="001432CD" w:rsidRDefault="001432CD" w:rsidP="001432CD">
      <w:pPr>
        <w:ind w:left="284" w:hanging="284"/>
        <w:sectPr w:rsidR="001432CD" w:rsidSect="008961A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490"/>
        </w:sectPr>
      </w:pPr>
    </w:p>
    <w:p w:rsidR="00E32520" w:rsidRDefault="00E32520" w:rsidP="001432CD">
      <w:pPr>
        <w:pStyle w:val="Heading1"/>
      </w:pPr>
      <w:r>
        <w:lastRenderedPageBreak/>
        <w:t>Needs to be done</w:t>
      </w:r>
    </w:p>
    <w:p w:rsidR="00C17915" w:rsidRPr="001432CD" w:rsidRDefault="001432CD" w:rsidP="001432CD">
      <w:pPr>
        <w:pStyle w:val="Heading2"/>
        <w:rPr>
          <w:szCs w:val="36"/>
        </w:rPr>
      </w:pPr>
      <w:r w:rsidRPr="001432CD">
        <w:rPr>
          <w:szCs w:val="36"/>
        </w:rPr>
        <w:t>SNS reduction for ISIS</w:t>
      </w:r>
    </w:p>
    <w:p w:rsidR="00E32520" w:rsidRDefault="00E32520" w:rsidP="00C17915">
      <w:r>
        <w:t>ISIS remove background for events does not work?</w:t>
      </w:r>
    </w:p>
    <w:p w:rsidR="00E32520" w:rsidRDefault="00E32520" w:rsidP="00C17915">
      <w:r>
        <w:t xml:space="preserve">Detectors corrections performed twice? </w:t>
      </w:r>
      <w:proofErr w:type="gramStart"/>
      <w:r>
        <w:t>At load and in the old place.</w:t>
      </w:r>
      <w:proofErr w:type="gramEnd"/>
    </w:p>
    <w:p w:rsidR="00E32520" w:rsidRDefault="00E32520" w:rsidP="00C17915">
      <w:proofErr w:type="spellStart"/>
      <w:r>
        <w:t>Monovanadium</w:t>
      </w:r>
      <w:proofErr w:type="spellEnd"/>
      <w:r>
        <w:t xml:space="preserve"> is not diagnosed?</w:t>
      </w:r>
    </w:p>
    <w:p w:rsidR="008119BB" w:rsidRDefault="008119BB" w:rsidP="00C17915">
      <w:r>
        <w:t>What about default parameters. Where they came from</w:t>
      </w:r>
      <w:r w:rsidR="00A77AF0">
        <w:t xml:space="preserve"> (not sure, may be correctly – </w:t>
      </w:r>
      <w:r w:rsidR="00A77AF0" w:rsidRPr="00A77AF0">
        <w:rPr>
          <w:color w:val="FF0000"/>
        </w:rPr>
        <w:t>to clarify</w:t>
      </w:r>
      <w:proofErr w:type="gramStart"/>
      <w:r w:rsidR="00A77AF0">
        <w:t xml:space="preserve">) </w:t>
      </w:r>
      <w:r>
        <w:t>?</w:t>
      </w:r>
      <w:proofErr w:type="gramEnd"/>
    </w:p>
    <w:p w:rsidR="0004190F" w:rsidRDefault="0004190F" w:rsidP="00C17915">
      <w:proofErr w:type="gramStart"/>
      <w:r>
        <w:t>Energy independent cross-section?</w:t>
      </w:r>
      <w:proofErr w:type="gramEnd"/>
    </w:p>
    <w:p w:rsidR="00611627" w:rsidRDefault="00611627" w:rsidP="00C17915">
      <w:r>
        <w:t xml:space="preserve">Where is </w:t>
      </w:r>
      <w:proofErr w:type="spellStart"/>
      <w:r>
        <w:t>multirep</w:t>
      </w:r>
      <w:proofErr w:type="spellEnd"/>
      <w:r>
        <w:t xml:space="preserve"> mode?</w:t>
      </w:r>
    </w:p>
    <w:p w:rsidR="001432CD" w:rsidRDefault="001432CD" w:rsidP="00C17915">
      <w:proofErr w:type="gramStart"/>
      <w:r>
        <w:t>General testing and verification.</w:t>
      </w:r>
      <w:proofErr w:type="gramEnd"/>
    </w:p>
    <w:p w:rsidR="001432CD" w:rsidRDefault="001432CD" w:rsidP="00C17915"/>
    <w:p w:rsidR="00E32520" w:rsidRPr="001432CD" w:rsidRDefault="00811492" w:rsidP="001432CD">
      <w:pPr>
        <w:pStyle w:val="Heading2"/>
        <w:rPr>
          <w:szCs w:val="36"/>
        </w:rPr>
      </w:pPr>
      <w:r w:rsidRPr="001432CD">
        <w:rPr>
          <w:szCs w:val="36"/>
        </w:rPr>
        <w:t>ISIS</w:t>
      </w:r>
      <w:r w:rsidR="001432CD" w:rsidRPr="001432CD">
        <w:rPr>
          <w:szCs w:val="36"/>
        </w:rPr>
        <w:t xml:space="preserve"> reduction for ISIS</w:t>
      </w:r>
    </w:p>
    <w:p w:rsidR="00811492" w:rsidRDefault="00811492" w:rsidP="00C17915">
      <w:r>
        <w:t>Move detectors at loading – (almost done)</w:t>
      </w:r>
    </w:p>
    <w:p w:rsidR="00811492" w:rsidRDefault="00811492" w:rsidP="00C17915">
      <w:r>
        <w:t>Separate monitor and run workspaces (must for event mode)</w:t>
      </w:r>
    </w:p>
    <w:p w:rsidR="00811492" w:rsidRDefault="00811492" w:rsidP="00C17915">
      <w:r>
        <w:t>Background removal in Event mode</w:t>
      </w:r>
    </w:p>
    <w:p w:rsidR="00811492" w:rsidRDefault="00811492" w:rsidP="001432CD">
      <w:r>
        <w:t>Better data &amp; parameters separation</w:t>
      </w:r>
      <w:r w:rsidR="001432CD">
        <w:t>?</w:t>
      </w:r>
    </w:p>
    <w:p w:rsidR="001432CD" w:rsidRDefault="001432CD" w:rsidP="001432CD">
      <w:r>
        <w:t>Improvements for GUI (if use it)</w:t>
      </w:r>
    </w:p>
    <w:p w:rsidR="0043112E" w:rsidRDefault="0043112E">
      <w:r>
        <w:br w:type="page"/>
      </w:r>
    </w:p>
    <w:p w:rsidR="00EB2D8F" w:rsidRDefault="0043112E" w:rsidP="00A545F9">
      <w:pPr>
        <w:pStyle w:val="Heading1"/>
        <w:spacing w:before="0" w:line="240" w:lineRule="auto"/>
      </w:pPr>
      <w:r>
        <w:lastRenderedPageBreak/>
        <w:t>What would we have?</w:t>
      </w:r>
    </w:p>
    <w:p w:rsidR="00E24866" w:rsidRDefault="00EB2D8F" w:rsidP="00A545F9">
      <w:pPr>
        <w:pStyle w:val="Heading2"/>
        <w:spacing w:line="240" w:lineRule="auto"/>
      </w:pPr>
      <w:r>
        <w:t xml:space="preserve">Short </w:t>
      </w:r>
      <w:r w:rsidR="003315EE">
        <w:t>T</w:t>
      </w:r>
      <w:r>
        <w:t>erm:</w:t>
      </w:r>
    </w:p>
    <w:p w:rsidR="00EB2D8F" w:rsidRPr="00EB2D8F" w:rsidRDefault="00EB2D8F" w:rsidP="00A545F9">
      <w:pPr>
        <w:spacing w:line="240" w:lineRule="auto"/>
        <w:sectPr w:rsidR="00EB2D8F" w:rsidRPr="00EB2D8F" w:rsidSect="008961A5">
          <w:type w:val="continuous"/>
          <w:pgSz w:w="11906" w:h="16838"/>
          <w:pgMar w:top="720" w:right="720" w:bottom="720" w:left="720" w:header="708" w:footer="708" w:gutter="0"/>
          <w:cols w:space="708"/>
          <w:docGrid w:linePitch="490"/>
        </w:sectPr>
      </w:pPr>
    </w:p>
    <w:p w:rsidR="001432CD" w:rsidRDefault="00EB2D8F" w:rsidP="00F70A6C">
      <w:pPr>
        <w:pStyle w:val="Heading1"/>
        <w:jc w:val="center"/>
      </w:pPr>
      <w:r>
        <w:lastRenderedPageBreak/>
        <w:t>ISIS</w:t>
      </w:r>
    </w:p>
    <w:p w:rsidR="00E24866" w:rsidRPr="003A36DC" w:rsidRDefault="00EB2D8F" w:rsidP="00EB2D8F">
      <w:pPr>
        <w:rPr>
          <w:sz w:val="28"/>
          <w:szCs w:val="28"/>
        </w:rPr>
      </w:pPr>
      <w:proofErr w:type="gramStart"/>
      <w:r w:rsidRPr="003A36DC">
        <w:rPr>
          <w:sz w:val="28"/>
          <w:szCs w:val="28"/>
        </w:rPr>
        <w:t xml:space="preserve">Efforts to improve </w:t>
      </w:r>
      <w:r w:rsidR="00E24866" w:rsidRPr="003A36DC">
        <w:rPr>
          <w:sz w:val="28"/>
          <w:szCs w:val="28"/>
        </w:rPr>
        <w:t>Current reduction</w:t>
      </w:r>
      <w:r w:rsidR="003315EE" w:rsidRPr="003A36DC">
        <w:rPr>
          <w:sz w:val="28"/>
          <w:szCs w:val="28"/>
        </w:rPr>
        <w:t xml:space="preserve"> (bugs)</w:t>
      </w:r>
      <w:r w:rsidR="00505233" w:rsidRPr="003A36DC">
        <w:rPr>
          <w:sz w:val="28"/>
          <w:szCs w:val="28"/>
        </w:rPr>
        <w:t xml:space="preserve"> and introduce new features.</w:t>
      </w:r>
      <w:proofErr w:type="gramEnd"/>
    </w:p>
    <w:p w:rsidR="00EB2D8F" w:rsidRPr="00EB2D8F" w:rsidRDefault="00E24866" w:rsidP="00F70A6C">
      <w:pPr>
        <w:pStyle w:val="Heading1"/>
        <w:jc w:val="center"/>
      </w:pPr>
      <w:r>
        <w:br w:type="column"/>
      </w:r>
      <w:r>
        <w:lastRenderedPageBreak/>
        <w:t>SNS</w:t>
      </w:r>
    </w:p>
    <w:p w:rsidR="00B3483C" w:rsidRPr="003A36DC" w:rsidRDefault="00E24866" w:rsidP="00B3483C">
      <w:pPr>
        <w:rPr>
          <w:sz w:val="28"/>
          <w:szCs w:val="28"/>
        </w:rPr>
      </w:pPr>
      <w:r w:rsidRPr="003A36DC">
        <w:rPr>
          <w:sz w:val="28"/>
          <w:szCs w:val="28"/>
        </w:rPr>
        <w:t>Efforts to understand and verify current SNS for ISIS reduction</w:t>
      </w:r>
    </w:p>
    <w:p w:rsidR="00E24866" w:rsidRPr="003A36DC" w:rsidRDefault="003315EE" w:rsidP="00B3483C">
      <w:pPr>
        <w:rPr>
          <w:sz w:val="28"/>
          <w:szCs w:val="28"/>
        </w:rPr>
      </w:pPr>
      <w:r w:rsidRPr="003A36DC">
        <w:rPr>
          <w:sz w:val="28"/>
          <w:szCs w:val="28"/>
        </w:rPr>
        <w:t>Efforts to fix some already identified problems.</w:t>
      </w:r>
    </w:p>
    <w:p w:rsidR="00505233" w:rsidRPr="003A36DC" w:rsidRDefault="00505233" w:rsidP="00B3483C">
      <w:pPr>
        <w:rPr>
          <w:sz w:val="28"/>
          <w:szCs w:val="28"/>
        </w:rPr>
      </w:pPr>
      <w:proofErr w:type="gramStart"/>
      <w:r w:rsidRPr="003A36DC">
        <w:rPr>
          <w:sz w:val="28"/>
          <w:szCs w:val="28"/>
        </w:rPr>
        <w:t>Efforts to verify new features already there (e.g. event mode).</w:t>
      </w:r>
      <w:proofErr w:type="gramEnd"/>
      <w:r w:rsidRPr="003A36DC">
        <w:rPr>
          <w:sz w:val="28"/>
          <w:szCs w:val="28"/>
        </w:rPr>
        <w:t xml:space="preserve"> </w:t>
      </w:r>
    </w:p>
    <w:p w:rsidR="003315EE" w:rsidRDefault="003315EE" w:rsidP="00B3483C">
      <w:pPr>
        <w:sectPr w:rsidR="003315EE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</w:p>
    <w:p w:rsidR="003315EE" w:rsidRDefault="003315EE" w:rsidP="003315EE">
      <w:pPr>
        <w:pStyle w:val="Heading2"/>
        <w:sectPr w:rsidR="003315EE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>
        <w:lastRenderedPageBreak/>
        <w:t>Medium Term:</w:t>
      </w:r>
    </w:p>
    <w:p w:rsidR="003315EE" w:rsidRPr="00A545F9" w:rsidRDefault="003315EE" w:rsidP="00B3483C">
      <w:pPr>
        <w:rPr>
          <w:sz w:val="32"/>
          <w:szCs w:val="32"/>
        </w:rPr>
      </w:pPr>
      <w:r w:rsidRPr="00A545F9">
        <w:rPr>
          <w:sz w:val="32"/>
          <w:szCs w:val="32"/>
        </w:rPr>
        <w:lastRenderedPageBreak/>
        <w:t xml:space="preserve">Code with </w:t>
      </w:r>
      <w:r w:rsidR="00F70A6C" w:rsidRPr="00A545F9">
        <w:rPr>
          <w:sz w:val="32"/>
          <w:szCs w:val="32"/>
        </w:rPr>
        <w:t xml:space="preserve">poor </w:t>
      </w:r>
      <w:r w:rsidRPr="00A545F9">
        <w:rPr>
          <w:sz w:val="32"/>
          <w:szCs w:val="32"/>
        </w:rPr>
        <w:t>data flow insulation</w:t>
      </w:r>
      <w:r w:rsidR="00F70A6C" w:rsidRPr="00A545F9">
        <w:rPr>
          <w:sz w:val="32"/>
          <w:szCs w:val="32"/>
        </w:rPr>
        <w:t>, but clearer operational steps</w:t>
      </w:r>
    </w:p>
    <w:p w:rsidR="003315EE" w:rsidRPr="00A545F9" w:rsidRDefault="003315EE" w:rsidP="00B3483C">
      <w:pPr>
        <w:rPr>
          <w:sz w:val="32"/>
          <w:szCs w:val="32"/>
        </w:rPr>
      </w:pPr>
      <w:r w:rsidRPr="00A545F9">
        <w:rPr>
          <w:color w:val="FF0000"/>
          <w:sz w:val="32"/>
          <w:szCs w:val="32"/>
        </w:rPr>
        <w:t>Code ha</w:t>
      </w:r>
      <w:r w:rsidR="005064CA">
        <w:rPr>
          <w:color w:val="FF0000"/>
          <w:sz w:val="32"/>
          <w:szCs w:val="32"/>
        </w:rPr>
        <w:t>s</w:t>
      </w:r>
      <w:r w:rsidRPr="00A545F9">
        <w:rPr>
          <w:color w:val="FF0000"/>
          <w:sz w:val="32"/>
          <w:szCs w:val="32"/>
        </w:rPr>
        <w:t xml:space="preserve"> a lot of legacy stuff which may not be well</w:t>
      </w:r>
      <w:r w:rsidR="00F70A6C" w:rsidRPr="00A545F9">
        <w:rPr>
          <w:color w:val="FF0000"/>
          <w:sz w:val="32"/>
          <w:szCs w:val="32"/>
        </w:rPr>
        <w:t xml:space="preserve"> understood or not used any more</w:t>
      </w:r>
      <w:r w:rsidR="00F70A6C" w:rsidRPr="00A545F9">
        <w:rPr>
          <w:sz w:val="32"/>
          <w:szCs w:val="32"/>
        </w:rPr>
        <w:t>.</w:t>
      </w:r>
    </w:p>
    <w:p w:rsidR="00F70A6C" w:rsidRPr="00A545F9" w:rsidRDefault="00F70A6C" w:rsidP="00B3483C">
      <w:pPr>
        <w:rPr>
          <w:sz w:val="32"/>
          <w:szCs w:val="32"/>
        </w:rPr>
      </w:pPr>
      <w:r w:rsidRPr="00A545F9">
        <w:rPr>
          <w:color w:val="FF0000"/>
          <w:sz w:val="32"/>
          <w:szCs w:val="32"/>
        </w:rPr>
        <w:t xml:space="preserve">GUI needs </w:t>
      </w:r>
      <w:r w:rsidR="0090750F">
        <w:rPr>
          <w:color w:val="FF0000"/>
          <w:sz w:val="32"/>
          <w:szCs w:val="32"/>
        </w:rPr>
        <w:t xml:space="preserve">some </w:t>
      </w:r>
      <w:r w:rsidRPr="00A545F9">
        <w:rPr>
          <w:color w:val="FF0000"/>
          <w:sz w:val="32"/>
          <w:szCs w:val="32"/>
        </w:rPr>
        <w:t>improvement</w:t>
      </w:r>
    </w:p>
    <w:p w:rsidR="00F70A6C" w:rsidRPr="005F3354" w:rsidRDefault="00F70A6C" w:rsidP="00B3483C">
      <w:pPr>
        <w:rPr>
          <w:color w:val="FF0000"/>
          <w:sz w:val="32"/>
          <w:szCs w:val="32"/>
        </w:rPr>
      </w:pPr>
      <w:r w:rsidRPr="005F3354">
        <w:rPr>
          <w:color w:val="FF0000"/>
          <w:sz w:val="32"/>
          <w:szCs w:val="32"/>
        </w:rPr>
        <w:t>Some places are not written very well</w:t>
      </w:r>
    </w:p>
    <w:p w:rsidR="003315EE" w:rsidRPr="004B6C83" w:rsidRDefault="003315EE" w:rsidP="00B3483C">
      <w:pPr>
        <w:rPr>
          <w:sz w:val="28"/>
          <w:szCs w:val="28"/>
        </w:rPr>
      </w:pPr>
      <w:r>
        <w:br w:type="column"/>
      </w:r>
      <w:r w:rsidRPr="004B6C83">
        <w:rPr>
          <w:sz w:val="28"/>
          <w:szCs w:val="28"/>
        </w:rPr>
        <w:lastRenderedPageBreak/>
        <w:t>Better data flow separation</w:t>
      </w:r>
      <w:r w:rsidR="00F70A6C" w:rsidRPr="004B6C83">
        <w:rPr>
          <w:sz w:val="28"/>
          <w:szCs w:val="28"/>
        </w:rPr>
        <w:t xml:space="preserve"> but steps is much more difficult to understand.</w:t>
      </w:r>
    </w:p>
    <w:p w:rsidR="003315EE" w:rsidRPr="004B6C83" w:rsidRDefault="003315EE" w:rsidP="00B3483C">
      <w:pPr>
        <w:rPr>
          <w:sz w:val="28"/>
          <w:szCs w:val="28"/>
        </w:rPr>
      </w:pPr>
      <w:proofErr w:type="gramStart"/>
      <w:r w:rsidRPr="004B6C83">
        <w:rPr>
          <w:color w:val="00B050"/>
          <w:sz w:val="28"/>
          <w:szCs w:val="28"/>
        </w:rPr>
        <w:t xml:space="preserve">Cleaner code written on the basis of </w:t>
      </w:r>
      <w:r w:rsidR="0090750F" w:rsidRPr="004B6C83">
        <w:rPr>
          <w:color w:val="00B050"/>
          <w:sz w:val="28"/>
          <w:szCs w:val="28"/>
        </w:rPr>
        <w:t xml:space="preserve">rewriting </w:t>
      </w:r>
      <w:r w:rsidR="00F70A6C" w:rsidRPr="004B6C83">
        <w:rPr>
          <w:color w:val="00B050"/>
          <w:sz w:val="28"/>
          <w:szCs w:val="28"/>
        </w:rPr>
        <w:t>of the old python code</w:t>
      </w:r>
      <w:r w:rsidR="00F70A6C" w:rsidRPr="004B6C83">
        <w:rPr>
          <w:sz w:val="28"/>
          <w:szCs w:val="28"/>
        </w:rPr>
        <w:t>.</w:t>
      </w:r>
      <w:proofErr w:type="gramEnd"/>
    </w:p>
    <w:p w:rsidR="00F70A6C" w:rsidRPr="004B6C83" w:rsidRDefault="00F70A6C" w:rsidP="00B3483C">
      <w:pPr>
        <w:rPr>
          <w:sz w:val="28"/>
          <w:szCs w:val="28"/>
        </w:rPr>
      </w:pPr>
      <w:r w:rsidRPr="004B6C83">
        <w:rPr>
          <w:color w:val="00B050"/>
          <w:sz w:val="28"/>
          <w:szCs w:val="28"/>
        </w:rPr>
        <w:t xml:space="preserve">GUI OK </w:t>
      </w:r>
      <w:r w:rsidR="0040557F" w:rsidRPr="004B6C83">
        <w:rPr>
          <w:sz w:val="28"/>
          <w:szCs w:val="28"/>
        </w:rPr>
        <w:t>(</w:t>
      </w:r>
      <w:r w:rsidR="0040557F" w:rsidRPr="004B6C83">
        <w:rPr>
          <w:color w:val="FF0000"/>
          <w:sz w:val="28"/>
          <w:szCs w:val="28"/>
        </w:rPr>
        <w:t>there is</w:t>
      </w:r>
      <w:r w:rsidRPr="004B6C83">
        <w:rPr>
          <w:color w:val="FF0000"/>
          <w:sz w:val="28"/>
          <w:szCs w:val="28"/>
        </w:rPr>
        <w:t xml:space="preserve"> question about </w:t>
      </w:r>
      <w:r w:rsidR="0040557F" w:rsidRPr="004B6C83">
        <w:rPr>
          <w:color w:val="FF0000"/>
          <w:sz w:val="28"/>
          <w:szCs w:val="28"/>
        </w:rPr>
        <w:t xml:space="preserve">where </w:t>
      </w:r>
      <w:r w:rsidRPr="004B6C83">
        <w:rPr>
          <w:color w:val="FF0000"/>
          <w:sz w:val="28"/>
          <w:szCs w:val="28"/>
        </w:rPr>
        <w:t>defaults</w:t>
      </w:r>
      <w:r w:rsidR="0040557F" w:rsidRPr="004B6C83">
        <w:rPr>
          <w:color w:val="FF0000"/>
          <w:sz w:val="28"/>
          <w:szCs w:val="28"/>
        </w:rPr>
        <w:t xml:space="preserve"> come</w:t>
      </w:r>
      <w:r w:rsidRPr="004B6C83">
        <w:rPr>
          <w:sz w:val="28"/>
          <w:szCs w:val="28"/>
        </w:rPr>
        <w:t>)</w:t>
      </w:r>
    </w:p>
    <w:p w:rsidR="00BD101A" w:rsidRPr="004B6C83" w:rsidRDefault="00F70A6C" w:rsidP="00B3483C">
      <w:pPr>
        <w:rPr>
          <w:color w:val="FF0000"/>
          <w:sz w:val="28"/>
          <w:szCs w:val="28"/>
        </w:rPr>
      </w:pPr>
      <w:proofErr w:type="gramStart"/>
      <w:r w:rsidRPr="004B6C83">
        <w:rPr>
          <w:sz w:val="28"/>
          <w:szCs w:val="28"/>
        </w:rPr>
        <w:t xml:space="preserve">Better written code </w:t>
      </w:r>
      <w:r w:rsidRPr="004B6C83">
        <w:rPr>
          <w:color w:val="FF0000"/>
          <w:sz w:val="28"/>
          <w:szCs w:val="28"/>
        </w:rPr>
        <w:t>though dodgy places can be still found.</w:t>
      </w:r>
      <w:proofErr w:type="gramEnd"/>
    </w:p>
    <w:p w:rsidR="004B6C83" w:rsidRPr="004B6C83" w:rsidRDefault="004B6C83" w:rsidP="00B3483C">
      <w:pPr>
        <w:rPr>
          <w:sz w:val="28"/>
          <w:szCs w:val="28"/>
        </w:rPr>
        <w:sectPr w:rsidR="004B6C83" w:rsidRPr="004B6C83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 w:rsidRPr="005C6997">
        <w:rPr>
          <w:color w:val="00B050"/>
          <w:sz w:val="28"/>
          <w:szCs w:val="28"/>
        </w:rPr>
        <w:t xml:space="preserve">Event support all way through the workflow is implemented better in all SNS </w:t>
      </w:r>
      <w:r w:rsidR="00E37DCF" w:rsidRPr="005C6997">
        <w:rPr>
          <w:color w:val="00B050"/>
          <w:sz w:val="28"/>
          <w:szCs w:val="28"/>
        </w:rPr>
        <w:t>workflow</w:t>
      </w:r>
      <w:r w:rsidR="00E37DCF">
        <w:rPr>
          <w:sz w:val="28"/>
          <w:szCs w:val="28"/>
        </w:rPr>
        <w:t>.</w:t>
      </w:r>
      <w:r w:rsidR="003A36DC">
        <w:rPr>
          <w:sz w:val="28"/>
          <w:szCs w:val="28"/>
        </w:rPr>
        <w:t xml:space="preserve"> (</w:t>
      </w:r>
      <w:proofErr w:type="gramStart"/>
      <w:r w:rsidR="003A36DC" w:rsidRPr="005064CA">
        <w:rPr>
          <w:color w:val="FF0000"/>
          <w:sz w:val="24"/>
          <w:szCs w:val="24"/>
        </w:rPr>
        <w:t>though</w:t>
      </w:r>
      <w:proofErr w:type="gramEnd"/>
      <w:r w:rsidR="003A36DC" w:rsidRPr="005064CA">
        <w:rPr>
          <w:color w:val="FF0000"/>
          <w:sz w:val="24"/>
          <w:szCs w:val="24"/>
        </w:rPr>
        <w:t xml:space="preserve"> it has to be brought to ISIS in short term</w:t>
      </w:r>
      <w:r w:rsidR="003A36DC">
        <w:rPr>
          <w:sz w:val="28"/>
          <w:szCs w:val="28"/>
        </w:rPr>
        <w:t>)</w:t>
      </w:r>
    </w:p>
    <w:p w:rsidR="00BD101A" w:rsidRDefault="00BD101A" w:rsidP="00BD101A">
      <w:pPr>
        <w:pStyle w:val="Heading2"/>
        <w:sectPr w:rsidR="00BD101A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>
        <w:lastRenderedPageBreak/>
        <w:t>Long Term:</w:t>
      </w:r>
    </w:p>
    <w:p w:rsidR="00A545F9" w:rsidRPr="00E37DCF" w:rsidRDefault="00CA2C6A" w:rsidP="00CA2C6A">
      <w:pPr>
        <w:rPr>
          <w:sz w:val="28"/>
          <w:szCs w:val="28"/>
        </w:rPr>
      </w:pPr>
      <w:r w:rsidRPr="00E37DCF">
        <w:rPr>
          <w:sz w:val="28"/>
          <w:szCs w:val="28"/>
        </w:rPr>
        <w:lastRenderedPageBreak/>
        <w:t>Python code – better wrapper language</w:t>
      </w:r>
      <w:r w:rsidR="00AC3288" w:rsidRPr="00E37DCF">
        <w:rPr>
          <w:sz w:val="28"/>
          <w:szCs w:val="28"/>
        </w:rPr>
        <w:t xml:space="preserve">. </w:t>
      </w:r>
      <w:r w:rsidR="00AC3288" w:rsidRPr="00E37DCF">
        <w:rPr>
          <w:sz w:val="24"/>
          <w:szCs w:val="24"/>
        </w:rPr>
        <w:t>Any IS expected to know it?</w:t>
      </w:r>
    </w:p>
    <w:p w:rsidR="00CA2C6A" w:rsidRPr="00E37DCF" w:rsidRDefault="00CA2C6A" w:rsidP="00CA2C6A">
      <w:pPr>
        <w:rPr>
          <w:color w:val="00B050"/>
          <w:sz w:val="28"/>
          <w:szCs w:val="28"/>
        </w:rPr>
      </w:pPr>
      <w:proofErr w:type="gramStart"/>
      <w:r w:rsidRPr="00E37DCF">
        <w:rPr>
          <w:color w:val="000000" w:themeColor="text1"/>
          <w:sz w:val="28"/>
          <w:szCs w:val="28"/>
        </w:rPr>
        <w:t>Easier and faster modifications</w:t>
      </w:r>
      <w:r w:rsidRPr="00E37DCF">
        <w:rPr>
          <w:color w:val="000000" w:themeColor="text1"/>
          <w:sz w:val="24"/>
          <w:szCs w:val="24"/>
        </w:rPr>
        <w:t>.</w:t>
      </w:r>
      <w:proofErr w:type="gramEnd"/>
      <w:r w:rsidRPr="00E37DCF">
        <w:rPr>
          <w:color w:val="000000" w:themeColor="text1"/>
          <w:sz w:val="24"/>
          <w:szCs w:val="24"/>
        </w:rPr>
        <w:t xml:space="preserve"> No problem to change something during the cycle</w:t>
      </w:r>
    </w:p>
    <w:p w:rsidR="00CA2C6A" w:rsidRPr="00E37DCF" w:rsidRDefault="00A545F9" w:rsidP="00CA2C6A">
      <w:pPr>
        <w:rPr>
          <w:color w:val="FF0000"/>
          <w:sz w:val="28"/>
          <w:szCs w:val="28"/>
        </w:rPr>
      </w:pPr>
      <w:proofErr w:type="gramStart"/>
      <w:r w:rsidRPr="00E37DCF">
        <w:rPr>
          <w:color w:val="000000" w:themeColor="text1"/>
          <w:sz w:val="28"/>
          <w:szCs w:val="28"/>
        </w:rPr>
        <w:t>Code written and maintained by us</w:t>
      </w:r>
      <w:r w:rsidR="00D349A0">
        <w:rPr>
          <w:color w:val="000000" w:themeColor="text1"/>
          <w:sz w:val="28"/>
          <w:szCs w:val="28"/>
        </w:rPr>
        <w:t xml:space="preserve"> (+</w:t>
      </w:r>
      <w:proofErr w:type="spellStart"/>
      <w:r w:rsidR="00D349A0">
        <w:rPr>
          <w:color w:val="000000" w:themeColor="text1"/>
          <w:sz w:val="28"/>
          <w:szCs w:val="28"/>
        </w:rPr>
        <w:t>Tesella</w:t>
      </w:r>
      <w:proofErr w:type="spellEnd"/>
      <w:r w:rsidR="00D349A0">
        <w:rPr>
          <w:color w:val="000000" w:themeColor="text1"/>
          <w:sz w:val="28"/>
          <w:szCs w:val="28"/>
        </w:rPr>
        <w:t>?</w:t>
      </w:r>
      <w:proofErr w:type="gramEnd"/>
      <w:r w:rsidR="00D349A0">
        <w:rPr>
          <w:color w:val="000000" w:themeColor="text1"/>
          <w:sz w:val="28"/>
          <w:szCs w:val="28"/>
        </w:rPr>
        <w:t xml:space="preserve"> Martyn</w:t>
      </w:r>
      <w:proofErr w:type="gramStart"/>
      <w:r w:rsidR="00D349A0">
        <w:rPr>
          <w:color w:val="000000" w:themeColor="text1"/>
          <w:sz w:val="28"/>
          <w:szCs w:val="28"/>
        </w:rPr>
        <w:t>)</w:t>
      </w:r>
      <w:proofErr w:type="gramEnd"/>
      <w:r w:rsidR="00CA2C6A" w:rsidRPr="00E37DCF">
        <w:rPr>
          <w:color w:val="00B050"/>
          <w:sz w:val="28"/>
          <w:szCs w:val="28"/>
        </w:rPr>
        <w:br w:type="column"/>
      </w:r>
      <w:r w:rsidR="00CA2C6A" w:rsidRPr="00E37DCF">
        <w:rPr>
          <w:sz w:val="28"/>
          <w:szCs w:val="28"/>
        </w:rPr>
        <w:lastRenderedPageBreak/>
        <w:t>C++ code</w:t>
      </w:r>
      <w:r w:rsidR="00AC3288" w:rsidRPr="00E37DCF">
        <w:rPr>
          <w:sz w:val="24"/>
          <w:szCs w:val="24"/>
        </w:rPr>
        <w:t>.</w:t>
      </w:r>
      <w:r w:rsidR="00CA2C6A" w:rsidRPr="00E37DCF">
        <w:rPr>
          <w:sz w:val="24"/>
          <w:szCs w:val="24"/>
        </w:rPr>
        <w:t xml:space="preserve"> </w:t>
      </w:r>
      <w:r w:rsidR="00AC3288" w:rsidRPr="00E37DCF">
        <w:rPr>
          <w:sz w:val="24"/>
          <w:szCs w:val="24"/>
        </w:rPr>
        <w:t>Limited number of people can modify and develop it</w:t>
      </w:r>
    </w:p>
    <w:p w:rsidR="00A545F9" w:rsidRPr="00E37DCF" w:rsidRDefault="00A545F9" w:rsidP="00CA2C6A">
      <w:pPr>
        <w:rPr>
          <w:color w:val="000000" w:themeColor="text1"/>
          <w:sz w:val="28"/>
          <w:szCs w:val="28"/>
        </w:rPr>
      </w:pPr>
      <w:proofErr w:type="gramStart"/>
      <w:r w:rsidRPr="00E37DCF">
        <w:rPr>
          <w:color w:val="000000" w:themeColor="text1"/>
          <w:sz w:val="28"/>
          <w:szCs w:val="28"/>
        </w:rPr>
        <w:t xml:space="preserve">Difficult to change and modify </w:t>
      </w:r>
      <w:r w:rsidRPr="00E37DCF">
        <w:rPr>
          <w:color w:val="000000" w:themeColor="text1"/>
          <w:sz w:val="24"/>
          <w:szCs w:val="24"/>
        </w:rPr>
        <w:t>Modifications within Mantid development cycle or under developer installation</w:t>
      </w:r>
      <w:r w:rsidRPr="00E37DCF">
        <w:rPr>
          <w:color w:val="000000" w:themeColor="text1"/>
          <w:sz w:val="28"/>
          <w:szCs w:val="28"/>
        </w:rPr>
        <w:t>.</w:t>
      </w:r>
      <w:proofErr w:type="gramEnd"/>
    </w:p>
    <w:p w:rsidR="0094060C" w:rsidRDefault="00E37DCF" w:rsidP="00CA2C6A">
      <w:pPr>
        <w:rPr>
          <w:color w:val="000000" w:themeColor="text1"/>
          <w:sz w:val="28"/>
          <w:szCs w:val="28"/>
        </w:rPr>
        <w:sectPr w:rsidR="0094060C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 w:rsidRPr="005064CA">
        <w:rPr>
          <w:color w:val="008000"/>
          <w:sz w:val="28"/>
          <w:szCs w:val="28"/>
        </w:rPr>
        <w:t>Single solution allows more efforts to improvement</w:t>
      </w:r>
      <w:r w:rsidR="00D349A0" w:rsidRPr="005064CA">
        <w:rPr>
          <w:color w:val="008000"/>
          <w:sz w:val="28"/>
          <w:szCs w:val="28"/>
        </w:rPr>
        <w:t xml:space="preserve"> from both teams</w:t>
      </w:r>
      <w:r w:rsidRPr="005064CA">
        <w:rPr>
          <w:color w:val="008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E37DCF">
        <w:rPr>
          <w:color w:val="FF0000"/>
          <w:sz w:val="24"/>
          <w:szCs w:val="24"/>
        </w:rPr>
        <w:t>and SNS have already chosen their reduction</w:t>
      </w:r>
      <w:r>
        <w:rPr>
          <w:color w:val="000000" w:themeColor="text1"/>
          <w:sz w:val="28"/>
          <w:szCs w:val="28"/>
        </w:rPr>
        <w:t>)</w:t>
      </w:r>
    </w:p>
    <w:p w:rsidR="0094060C" w:rsidRDefault="0094060C" w:rsidP="0094060C">
      <w:pPr>
        <w:pStyle w:val="Heading2"/>
      </w:pPr>
      <w:r>
        <w:lastRenderedPageBreak/>
        <w:t>Third way</w:t>
      </w:r>
    </w:p>
    <w:p w:rsidR="00E37DCF" w:rsidRPr="00E37DCF" w:rsidRDefault="0094060C" w:rsidP="00CA2C6A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if</w:t>
      </w:r>
      <w:proofErr w:type="gramEnd"/>
      <w:r>
        <w:rPr>
          <w:color w:val="000000" w:themeColor="text1"/>
          <w:sz w:val="28"/>
          <w:szCs w:val="28"/>
        </w:rPr>
        <w:t xml:space="preserve"> things go soured on SNS way  -- SNS blocks bind by Python. </w:t>
      </w:r>
    </w:p>
    <w:sectPr w:rsidR="00E37DCF" w:rsidRPr="00E37DCF" w:rsidSect="0094060C">
      <w:type w:val="continuous"/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6B98"/>
    <w:multiLevelType w:val="hybridMultilevel"/>
    <w:tmpl w:val="29F28426"/>
    <w:lvl w:ilvl="0" w:tplc="17C67C5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75D0E"/>
    <w:multiLevelType w:val="hybridMultilevel"/>
    <w:tmpl w:val="B3462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15"/>
    <w:rsid w:val="00002B73"/>
    <w:rsid w:val="000401C8"/>
    <w:rsid w:val="0004190F"/>
    <w:rsid w:val="00056AB7"/>
    <w:rsid w:val="000641ED"/>
    <w:rsid w:val="0009451A"/>
    <w:rsid w:val="000D7968"/>
    <w:rsid w:val="000E2660"/>
    <w:rsid w:val="001432CD"/>
    <w:rsid w:val="001926B0"/>
    <w:rsid w:val="001D58DB"/>
    <w:rsid w:val="00203B5A"/>
    <w:rsid w:val="0023229E"/>
    <w:rsid w:val="00246E73"/>
    <w:rsid w:val="00253671"/>
    <w:rsid w:val="002F46AE"/>
    <w:rsid w:val="00330F82"/>
    <w:rsid w:val="003315EE"/>
    <w:rsid w:val="00382C19"/>
    <w:rsid w:val="003A36DC"/>
    <w:rsid w:val="0040557F"/>
    <w:rsid w:val="0043112E"/>
    <w:rsid w:val="0043226C"/>
    <w:rsid w:val="00485CB4"/>
    <w:rsid w:val="004A10C1"/>
    <w:rsid w:val="004B6C83"/>
    <w:rsid w:val="00505233"/>
    <w:rsid w:val="005064CA"/>
    <w:rsid w:val="005C6997"/>
    <w:rsid w:val="005F3354"/>
    <w:rsid w:val="00611627"/>
    <w:rsid w:val="0062594C"/>
    <w:rsid w:val="00644685"/>
    <w:rsid w:val="00653901"/>
    <w:rsid w:val="0069582F"/>
    <w:rsid w:val="006A28D0"/>
    <w:rsid w:val="006F2457"/>
    <w:rsid w:val="00780C7C"/>
    <w:rsid w:val="007D378C"/>
    <w:rsid w:val="007E531C"/>
    <w:rsid w:val="00811492"/>
    <w:rsid w:val="008119BB"/>
    <w:rsid w:val="008961A5"/>
    <w:rsid w:val="008B5FC6"/>
    <w:rsid w:val="0090750F"/>
    <w:rsid w:val="0094060C"/>
    <w:rsid w:val="009A41ED"/>
    <w:rsid w:val="00A13107"/>
    <w:rsid w:val="00A170EF"/>
    <w:rsid w:val="00A545F9"/>
    <w:rsid w:val="00A77AF0"/>
    <w:rsid w:val="00AC3288"/>
    <w:rsid w:val="00AC3AEF"/>
    <w:rsid w:val="00B267EA"/>
    <w:rsid w:val="00B3483C"/>
    <w:rsid w:val="00BD101A"/>
    <w:rsid w:val="00BE1245"/>
    <w:rsid w:val="00C17915"/>
    <w:rsid w:val="00CA2C6A"/>
    <w:rsid w:val="00D12A9F"/>
    <w:rsid w:val="00D349A0"/>
    <w:rsid w:val="00D46CB5"/>
    <w:rsid w:val="00DD185E"/>
    <w:rsid w:val="00E15351"/>
    <w:rsid w:val="00E24866"/>
    <w:rsid w:val="00E32520"/>
    <w:rsid w:val="00E37DCF"/>
    <w:rsid w:val="00E4499A"/>
    <w:rsid w:val="00E72A34"/>
    <w:rsid w:val="00EB2D8F"/>
    <w:rsid w:val="00ED0785"/>
    <w:rsid w:val="00ED0E00"/>
    <w:rsid w:val="00F02532"/>
    <w:rsid w:val="00F70A6C"/>
    <w:rsid w:val="00FA3298"/>
    <w:rsid w:val="00FE0FD4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15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915"/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table" w:styleId="TableGrid">
    <w:name w:val="Table Grid"/>
    <w:basedOn w:val="TableNormal"/>
    <w:uiPriority w:val="59"/>
    <w:rsid w:val="00C1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F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5E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15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915"/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table" w:styleId="TableGrid">
    <w:name w:val="Table Grid"/>
    <w:basedOn w:val="TableNormal"/>
    <w:uiPriority w:val="59"/>
    <w:rsid w:val="00C1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F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5E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A264-9351-4198-9023-F40B3E4B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</cp:revision>
  <cp:lastPrinted>2013-12-16T09:21:00Z</cp:lastPrinted>
  <dcterms:created xsi:type="dcterms:W3CDTF">2013-12-16T15:15:00Z</dcterms:created>
  <dcterms:modified xsi:type="dcterms:W3CDTF">2013-12-16T15:18:00Z</dcterms:modified>
</cp:coreProperties>
</file>